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05B4" w:rsidRPr="005B1362" w:rsidRDefault="000705B4" w:rsidP="005B1362">
      <w:pPr>
        <w:pStyle w:val="1"/>
        <w:numPr>
          <w:ilvl w:val="0"/>
          <w:numId w:val="0"/>
        </w:numPr>
        <w:suppressAutoHyphens/>
        <w:spacing w:before="120"/>
        <w:ind w:left="1701" w:hanging="567"/>
        <w:rPr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10C5EA" wp14:editId="0785A00A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362" w:rsidRPr="005B1362">
        <w:rPr>
          <w:sz w:val="32"/>
          <w:szCs w:val="32"/>
          <w:lang w:eastAsia="ru-RU"/>
        </w:rPr>
        <w:t xml:space="preserve"> АДМИНИСТРАЦИЯ</w:t>
      </w:r>
      <w:r w:rsidRPr="005B1362">
        <w:rPr>
          <w:sz w:val="32"/>
          <w:szCs w:val="32"/>
          <w:lang w:eastAsia="ru-RU"/>
        </w:rPr>
        <w:t xml:space="preserve"> ГОРОДСКОГО ОКРУГА ФРЯЗИНО</w:t>
      </w:r>
    </w:p>
    <w:p w:rsidR="000705B4" w:rsidRPr="00843244" w:rsidRDefault="000705B4" w:rsidP="000705B4">
      <w:pPr>
        <w:keepNext/>
        <w:numPr>
          <w:ilvl w:val="2"/>
          <w:numId w:val="1"/>
        </w:numPr>
        <w:tabs>
          <w:tab w:val="clear" w:pos="720"/>
          <w:tab w:val="num" w:pos="0"/>
        </w:tabs>
        <w:suppressAutoHyphens/>
        <w:spacing w:before="240"/>
        <w:ind w:left="2410" w:firstLine="0"/>
        <w:outlineLvl w:val="2"/>
        <w:rPr>
          <w:b/>
          <w:bCs/>
          <w:sz w:val="44"/>
          <w:szCs w:val="24"/>
        </w:rPr>
      </w:pPr>
      <w:r w:rsidRPr="000705B4">
        <w:rPr>
          <w:b/>
          <w:bCs/>
          <w:sz w:val="46"/>
          <w:szCs w:val="46"/>
        </w:rPr>
        <w:t>ПОСТАНОВЛЕНИЕ</w:t>
      </w:r>
    </w:p>
    <w:p w:rsidR="00843244" w:rsidRDefault="00843244" w:rsidP="00843244">
      <w:pPr>
        <w:suppressAutoHyphens/>
        <w:spacing w:before="60"/>
        <w:ind w:left="2410"/>
        <w:rPr>
          <w:sz w:val="28"/>
          <w:szCs w:val="46"/>
        </w:rPr>
      </w:pPr>
      <w:r>
        <w:rPr>
          <w:sz w:val="28"/>
          <w:szCs w:val="46"/>
        </w:rPr>
        <w:t xml:space="preserve">      </w:t>
      </w:r>
      <w:r w:rsidR="00D33F84">
        <w:rPr>
          <w:sz w:val="28"/>
          <w:szCs w:val="46"/>
        </w:rPr>
        <w:t>От 31.05.2021 №182</w:t>
      </w:r>
      <w:r>
        <w:rPr>
          <w:sz w:val="28"/>
          <w:szCs w:val="46"/>
        </w:rPr>
        <w:t xml:space="preserve">  </w:t>
      </w:r>
    </w:p>
    <w:p w:rsidR="006F42A2" w:rsidRDefault="006F42A2" w:rsidP="00D01656">
      <w:pPr>
        <w:pStyle w:val="a5"/>
        <w:tabs>
          <w:tab w:val="clear" w:pos="4820"/>
          <w:tab w:val="clear" w:pos="5103"/>
        </w:tabs>
        <w:ind w:right="3685"/>
      </w:pPr>
    </w:p>
    <w:p w:rsidR="00E478AE" w:rsidRPr="00D05292" w:rsidRDefault="00E478AE" w:rsidP="00D01656">
      <w:pPr>
        <w:pStyle w:val="a5"/>
        <w:tabs>
          <w:tab w:val="clear" w:pos="4820"/>
          <w:tab w:val="clear" w:pos="5103"/>
        </w:tabs>
        <w:ind w:right="3685"/>
      </w:pPr>
      <w:r w:rsidRPr="00D05292">
        <w:t xml:space="preserve">О </w:t>
      </w:r>
      <w:r w:rsidR="00FC0E5A">
        <w:t>постановке на учет</w:t>
      </w:r>
      <w:r w:rsidRPr="00D05292">
        <w:t xml:space="preserve"> многодетных семей, имеющих право на бесплатное предоставление земельных участков, находящихся </w:t>
      </w:r>
      <w:r w:rsidR="00791CD3">
        <w:t xml:space="preserve">                        </w:t>
      </w:r>
      <w:r w:rsidRPr="00D05292">
        <w:t>в муниципальной собственности, для целей индивидуального жилищного строительства, ведения садоводства</w:t>
      </w:r>
    </w:p>
    <w:p w:rsidR="00E478AE" w:rsidRPr="001D2D82" w:rsidRDefault="00E478AE" w:rsidP="000432EC">
      <w:pPr>
        <w:jc w:val="both"/>
        <w:rPr>
          <w:sz w:val="16"/>
          <w:szCs w:val="16"/>
        </w:rPr>
      </w:pPr>
    </w:p>
    <w:p w:rsidR="00D01656" w:rsidRPr="00D01656" w:rsidRDefault="00E478AE" w:rsidP="00D01656">
      <w:pPr>
        <w:pStyle w:val="ac"/>
        <w:tabs>
          <w:tab w:val="left" w:pos="5683"/>
        </w:tabs>
        <w:spacing w:before="120" w:after="120"/>
        <w:rPr>
          <w:spacing w:val="-4"/>
        </w:rPr>
      </w:pPr>
      <w:r w:rsidRPr="00D01656">
        <w:rPr>
          <w:spacing w:val="-4"/>
        </w:rPr>
        <w:t xml:space="preserve">В соответствии </w:t>
      </w:r>
      <w:r w:rsidR="00E03C03">
        <w:rPr>
          <w:spacing w:val="-4"/>
        </w:rPr>
        <w:t xml:space="preserve">с </w:t>
      </w:r>
      <w:r w:rsidR="003506F0" w:rsidRPr="003506F0">
        <w:rPr>
          <w:spacing w:val="-4"/>
        </w:rPr>
        <w:t>Земельным кодексом Российской Федерации</w:t>
      </w:r>
      <w:r w:rsidR="003506F0">
        <w:rPr>
          <w:spacing w:val="-4"/>
        </w:rPr>
        <w:t>,</w:t>
      </w:r>
      <w:r w:rsidRPr="00D01656">
        <w:rPr>
          <w:spacing w:val="-4"/>
        </w:rPr>
        <w:t xml:space="preserve"> </w:t>
      </w:r>
      <w:r w:rsidR="00AF4293" w:rsidRPr="00AF4293">
        <w:rPr>
          <w:spacing w:val="-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F4293">
        <w:rPr>
          <w:spacing w:val="-4"/>
        </w:rPr>
        <w:t xml:space="preserve">, </w:t>
      </w:r>
      <w:r w:rsidRPr="00D01656">
        <w:rPr>
          <w:spacing w:val="-4"/>
        </w:rPr>
        <w:t>Законом Московской области от 01.06.2011№</w:t>
      </w:r>
      <w:r w:rsidR="00F97A53">
        <w:rPr>
          <w:spacing w:val="-4"/>
        </w:rPr>
        <w:t> </w:t>
      </w:r>
      <w:r w:rsidRPr="00D01656">
        <w:rPr>
          <w:spacing w:val="-4"/>
        </w:rPr>
        <w:t xml:space="preserve">73/2011-ОЗ «О бесплатном предоставлении земельных участков многодетным семьям в Московской области», </w:t>
      </w:r>
      <w:r w:rsidR="00B85B50" w:rsidRPr="00D01656">
        <w:rPr>
          <w:spacing w:val="-4"/>
        </w:rPr>
        <w:t>Устав</w:t>
      </w:r>
      <w:r w:rsidR="00B85B50">
        <w:rPr>
          <w:spacing w:val="-4"/>
        </w:rPr>
        <w:t>а</w:t>
      </w:r>
      <w:r w:rsidR="00B85B50" w:rsidRPr="00D01656">
        <w:rPr>
          <w:spacing w:val="-4"/>
        </w:rPr>
        <w:t xml:space="preserve"> городского округа Фрязино Московской области</w:t>
      </w:r>
    </w:p>
    <w:p w:rsidR="00E478AE" w:rsidRDefault="00E478AE" w:rsidP="001D2D82">
      <w:pPr>
        <w:pStyle w:val="ac"/>
        <w:tabs>
          <w:tab w:val="left" w:pos="5683"/>
        </w:tabs>
        <w:spacing w:before="120" w:after="120"/>
        <w:ind w:firstLine="0"/>
        <w:jc w:val="center"/>
        <w:rPr>
          <w:b/>
        </w:rPr>
      </w:pPr>
      <w:proofErr w:type="gramStart"/>
      <w:r w:rsidRPr="00D05292">
        <w:rPr>
          <w:b/>
        </w:rPr>
        <w:t>п</w:t>
      </w:r>
      <w:proofErr w:type="gramEnd"/>
      <w:r w:rsidRPr="00D05292">
        <w:rPr>
          <w:b/>
        </w:rPr>
        <w:t xml:space="preserve"> о с т а н о в л я </w:t>
      </w:r>
      <w:r w:rsidR="00DF1854" w:rsidRPr="00D05292">
        <w:rPr>
          <w:b/>
        </w:rPr>
        <w:t>ю:</w:t>
      </w:r>
    </w:p>
    <w:p w:rsidR="009C1A09" w:rsidRDefault="009C1A09" w:rsidP="009C1A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8E0391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бесплатного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многоде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0391">
        <w:rPr>
          <w:sz w:val="28"/>
          <w:szCs w:val="28"/>
        </w:rPr>
        <w:t>семьям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8E0391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ведения </w:t>
      </w:r>
      <w:r w:rsidRPr="008E0391">
        <w:rPr>
          <w:sz w:val="28"/>
          <w:szCs w:val="28"/>
        </w:rPr>
        <w:t>садоводства:</w:t>
      </w:r>
    </w:p>
    <w:p w:rsidR="009C1A09" w:rsidRDefault="009C1A09" w:rsidP="009C1A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94BA0">
        <w:rPr>
          <w:sz w:val="28"/>
          <w:szCs w:val="28"/>
        </w:rPr>
        <w:t>Многодетную семью в составе: муж-</w:t>
      </w:r>
      <w:r>
        <w:rPr>
          <w:sz w:val="28"/>
          <w:szCs w:val="28"/>
        </w:rPr>
        <w:t>Телегин Станислав Витальевич</w:t>
      </w:r>
      <w:r w:rsidR="009B6248">
        <w:rPr>
          <w:sz w:val="28"/>
          <w:szCs w:val="28"/>
        </w:rPr>
        <w:t xml:space="preserve"> 10.06.197</w:t>
      </w:r>
      <w:r w:rsidR="00D75884">
        <w:rPr>
          <w:sz w:val="28"/>
          <w:szCs w:val="28"/>
        </w:rPr>
        <w:t>4</w:t>
      </w:r>
      <w:r w:rsidR="009B6248">
        <w:rPr>
          <w:sz w:val="28"/>
          <w:szCs w:val="28"/>
        </w:rPr>
        <w:t xml:space="preserve"> г.р.</w:t>
      </w:r>
      <w:r w:rsidR="00541665">
        <w:rPr>
          <w:sz w:val="28"/>
          <w:szCs w:val="28"/>
        </w:rPr>
        <w:t xml:space="preserve">, </w:t>
      </w:r>
      <w:r w:rsidR="00EC02C0">
        <w:rPr>
          <w:sz w:val="28"/>
          <w:szCs w:val="28"/>
        </w:rPr>
        <w:t xml:space="preserve">жена </w:t>
      </w:r>
      <w:proofErr w:type="gramStart"/>
      <w:r w:rsidR="00EC02C0">
        <w:rPr>
          <w:sz w:val="28"/>
          <w:szCs w:val="28"/>
        </w:rPr>
        <w:t>-</w:t>
      </w:r>
      <w:r w:rsidR="00CD15AB">
        <w:rPr>
          <w:sz w:val="28"/>
          <w:szCs w:val="28"/>
        </w:rPr>
        <w:t>Т</w:t>
      </w:r>
      <w:proofErr w:type="gramEnd"/>
      <w:r w:rsidR="00CD15AB">
        <w:rPr>
          <w:sz w:val="28"/>
          <w:szCs w:val="28"/>
        </w:rPr>
        <w:t>елегин</w:t>
      </w:r>
      <w:r w:rsidR="00EC02C0">
        <w:rPr>
          <w:sz w:val="28"/>
          <w:szCs w:val="28"/>
        </w:rPr>
        <w:t>а</w:t>
      </w:r>
      <w:r w:rsidR="00CD15AB">
        <w:rPr>
          <w:sz w:val="28"/>
          <w:szCs w:val="28"/>
        </w:rPr>
        <w:t xml:space="preserve"> Д</w:t>
      </w:r>
      <w:r w:rsidR="009B6248">
        <w:rPr>
          <w:sz w:val="28"/>
          <w:szCs w:val="28"/>
        </w:rPr>
        <w:t>арь</w:t>
      </w:r>
      <w:r w:rsidR="00EC02C0">
        <w:rPr>
          <w:sz w:val="28"/>
          <w:szCs w:val="28"/>
        </w:rPr>
        <w:t>я</w:t>
      </w:r>
      <w:r w:rsidR="009B6248">
        <w:rPr>
          <w:sz w:val="28"/>
          <w:szCs w:val="28"/>
        </w:rPr>
        <w:t xml:space="preserve"> </w:t>
      </w:r>
      <w:r w:rsidR="00CD15AB">
        <w:rPr>
          <w:sz w:val="28"/>
          <w:szCs w:val="28"/>
        </w:rPr>
        <w:t>В</w:t>
      </w:r>
      <w:r w:rsidR="009B6248">
        <w:rPr>
          <w:sz w:val="28"/>
          <w:szCs w:val="28"/>
        </w:rPr>
        <w:t>икторовн</w:t>
      </w:r>
      <w:r w:rsidR="00EC02C0">
        <w:rPr>
          <w:sz w:val="28"/>
          <w:szCs w:val="28"/>
        </w:rPr>
        <w:t>а</w:t>
      </w:r>
      <w:r w:rsidR="009B6248">
        <w:rPr>
          <w:sz w:val="28"/>
          <w:szCs w:val="28"/>
        </w:rPr>
        <w:t xml:space="preserve"> 22.04.1990 г.р</w:t>
      </w:r>
      <w:r w:rsidR="00CD15AB">
        <w:rPr>
          <w:sz w:val="28"/>
          <w:szCs w:val="28"/>
        </w:rPr>
        <w:t>.</w:t>
      </w:r>
      <w:r w:rsidR="00CD15AB" w:rsidRPr="00CD15AB">
        <w:rPr>
          <w:sz w:val="28"/>
          <w:szCs w:val="28"/>
        </w:rPr>
        <w:t>,</w:t>
      </w:r>
      <w:r w:rsidR="00541665">
        <w:rPr>
          <w:sz w:val="28"/>
          <w:szCs w:val="28"/>
        </w:rPr>
        <w:t xml:space="preserve"> </w:t>
      </w:r>
      <w:r w:rsidR="00EC02C0">
        <w:rPr>
          <w:sz w:val="28"/>
          <w:szCs w:val="28"/>
        </w:rPr>
        <w:t>сын</w:t>
      </w:r>
      <w:r w:rsidR="00C90CAA">
        <w:rPr>
          <w:sz w:val="28"/>
          <w:szCs w:val="28"/>
        </w:rPr>
        <w:t xml:space="preserve"> </w:t>
      </w:r>
      <w:r w:rsidR="00EC02C0">
        <w:rPr>
          <w:sz w:val="28"/>
          <w:szCs w:val="28"/>
        </w:rPr>
        <w:t>-</w:t>
      </w:r>
      <w:r w:rsidR="00CD15AB">
        <w:rPr>
          <w:sz w:val="28"/>
          <w:szCs w:val="28"/>
        </w:rPr>
        <w:t>Телегин В</w:t>
      </w:r>
      <w:r w:rsidR="009B6248">
        <w:rPr>
          <w:sz w:val="28"/>
          <w:szCs w:val="28"/>
        </w:rPr>
        <w:t>итали</w:t>
      </w:r>
      <w:r w:rsidR="00EC02C0">
        <w:rPr>
          <w:sz w:val="28"/>
          <w:szCs w:val="28"/>
        </w:rPr>
        <w:t>й</w:t>
      </w:r>
      <w:r w:rsidR="009B6248">
        <w:rPr>
          <w:sz w:val="28"/>
          <w:szCs w:val="28"/>
        </w:rPr>
        <w:t xml:space="preserve"> </w:t>
      </w:r>
      <w:r w:rsidR="00CD15AB">
        <w:rPr>
          <w:sz w:val="28"/>
          <w:szCs w:val="28"/>
        </w:rPr>
        <w:t>С</w:t>
      </w:r>
      <w:r w:rsidR="009B6248">
        <w:rPr>
          <w:sz w:val="28"/>
          <w:szCs w:val="28"/>
        </w:rPr>
        <w:t>таниславович 26.10.2011 г.р.</w:t>
      </w:r>
      <w:r w:rsidR="00CD15AB">
        <w:rPr>
          <w:sz w:val="28"/>
          <w:szCs w:val="28"/>
        </w:rPr>
        <w:t>,</w:t>
      </w:r>
      <w:r w:rsidR="00EC02C0">
        <w:rPr>
          <w:sz w:val="28"/>
          <w:szCs w:val="28"/>
        </w:rPr>
        <w:t xml:space="preserve"> дочь</w:t>
      </w:r>
      <w:r w:rsidR="00C90CAA">
        <w:rPr>
          <w:sz w:val="28"/>
          <w:szCs w:val="28"/>
        </w:rPr>
        <w:t xml:space="preserve"> </w:t>
      </w:r>
      <w:r w:rsidR="00EC02C0">
        <w:rPr>
          <w:sz w:val="28"/>
          <w:szCs w:val="28"/>
        </w:rPr>
        <w:t>-</w:t>
      </w:r>
      <w:r w:rsidR="00CD15AB">
        <w:rPr>
          <w:sz w:val="28"/>
          <w:szCs w:val="28"/>
        </w:rPr>
        <w:t xml:space="preserve"> Телегин</w:t>
      </w:r>
      <w:r w:rsidR="00EC02C0">
        <w:rPr>
          <w:sz w:val="28"/>
          <w:szCs w:val="28"/>
        </w:rPr>
        <w:t>а</w:t>
      </w:r>
      <w:r w:rsidR="00CD15AB">
        <w:rPr>
          <w:sz w:val="28"/>
          <w:szCs w:val="28"/>
        </w:rPr>
        <w:t xml:space="preserve"> С</w:t>
      </w:r>
      <w:r w:rsidR="009B6248">
        <w:rPr>
          <w:sz w:val="28"/>
          <w:szCs w:val="28"/>
        </w:rPr>
        <w:t>офи</w:t>
      </w:r>
      <w:r w:rsidR="00EC02C0">
        <w:rPr>
          <w:sz w:val="28"/>
          <w:szCs w:val="28"/>
        </w:rPr>
        <w:t>я</w:t>
      </w:r>
      <w:r w:rsidR="009B6248">
        <w:rPr>
          <w:sz w:val="28"/>
          <w:szCs w:val="28"/>
        </w:rPr>
        <w:t xml:space="preserve"> </w:t>
      </w:r>
      <w:r w:rsidR="00CD15AB">
        <w:rPr>
          <w:sz w:val="28"/>
          <w:szCs w:val="28"/>
        </w:rPr>
        <w:t>С</w:t>
      </w:r>
      <w:r w:rsidR="009B6248">
        <w:rPr>
          <w:sz w:val="28"/>
          <w:szCs w:val="28"/>
        </w:rPr>
        <w:t>таниславовн</w:t>
      </w:r>
      <w:r w:rsidR="00EC02C0">
        <w:rPr>
          <w:sz w:val="28"/>
          <w:szCs w:val="28"/>
        </w:rPr>
        <w:t>а</w:t>
      </w:r>
      <w:r w:rsidR="009B6248">
        <w:rPr>
          <w:sz w:val="28"/>
          <w:szCs w:val="28"/>
        </w:rPr>
        <w:t xml:space="preserve"> 23.09.2017 г.р.</w:t>
      </w:r>
      <w:r w:rsidR="00CD15AB" w:rsidRPr="00CD15AB">
        <w:rPr>
          <w:sz w:val="28"/>
          <w:szCs w:val="28"/>
        </w:rPr>
        <w:t>,</w:t>
      </w:r>
      <w:r w:rsidR="009B6248">
        <w:rPr>
          <w:sz w:val="28"/>
          <w:szCs w:val="28"/>
        </w:rPr>
        <w:t xml:space="preserve"> </w:t>
      </w:r>
      <w:r w:rsidR="00EC02C0">
        <w:rPr>
          <w:sz w:val="28"/>
          <w:szCs w:val="28"/>
        </w:rPr>
        <w:t>дочь</w:t>
      </w:r>
      <w:r w:rsidR="00C90CAA">
        <w:rPr>
          <w:sz w:val="28"/>
          <w:szCs w:val="28"/>
        </w:rPr>
        <w:t xml:space="preserve"> </w:t>
      </w:r>
      <w:r w:rsidR="00EC02C0">
        <w:rPr>
          <w:sz w:val="28"/>
          <w:szCs w:val="28"/>
        </w:rPr>
        <w:t>-</w:t>
      </w:r>
      <w:r w:rsidR="00C90CAA">
        <w:rPr>
          <w:sz w:val="28"/>
          <w:szCs w:val="28"/>
        </w:rPr>
        <w:t xml:space="preserve"> </w:t>
      </w:r>
      <w:r w:rsidR="009B6248">
        <w:rPr>
          <w:sz w:val="28"/>
          <w:szCs w:val="28"/>
        </w:rPr>
        <w:t>Телегин</w:t>
      </w:r>
      <w:r w:rsidR="00EC02C0">
        <w:rPr>
          <w:sz w:val="28"/>
          <w:szCs w:val="28"/>
        </w:rPr>
        <w:t>а</w:t>
      </w:r>
      <w:r w:rsidR="009B6248">
        <w:rPr>
          <w:sz w:val="28"/>
          <w:szCs w:val="28"/>
        </w:rPr>
        <w:t xml:space="preserve"> Ангелин</w:t>
      </w:r>
      <w:r w:rsidR="00EC02C0">
        <w:rPr>
          <w:sz w:val="28"/>
          <w:szCs w:val="28"/>
        </w:rPr>
        <w:t>а</w:t>
      </w:r>
      <w:r w:rsidR="009B6248">
        <w:rPr>
          <w:sz w:val="28"/>
          <w:szCs w:val="28"/>
        </w:rPr>
        <w:t xml:space="preserve"> </w:t>
      </w:r>
      <w:r w:rsidR="00CD15AB">
        <w:rPr>
          <w:sz w:val="28"/>
          <w:szCs w:val="28"/>
        </w:rPr>
        <w:t>С</w:t>
      </w:r>
      <w:r w:rsidR="00541665">
        <w:rPr>
          <w:sz w:val="28"/>
          <w:szCs w:val="28"/>
        </w:rPr>
        <w:t>таниславовн</w:t>
      </w:r>
      <w:r w:rsidR="00EC02C0">
        <w:rPr>
          <w:sz w:val="28"/>
          <w:szCs w:val="28"/>
        </w:rPr>
        <w:t>а</w:t>
      </w:r>
      <w:r w:rsidR="009B6248">
        <w:rPr>
          <w:sz w:val="28"/>
          <w:szCs w:val="28"/>
        </w:rPr>
        <w:t xml:space="preserve"> 21.07.2019 г.р.</w:t>
      </w:r>
      <w:r w:rsidR="00CD15AB">
        <w:rPr>
          <w:sz w:val="28"/>
          <w:szCs w:val="28"/>
        </w:rPr>
        <w:t xml:space="preserve">, </w:t>
      </w:r>
      <w:r w:rsidR="00EC02C0">
        <w:rPr>
          <w:sz w:val="28"/>
          <w:szCs w:val="28"/>
        </w:rPr>
        <w:t>дочь</w:t>
      </w:r>
      <w:r w:rsidR="00C90CAA">
        <w:rPr>
          <w:sz w:val="28"/>
          <w:szCs w:val="28"/>
        </w:rPr>
        <w:t xml:space="preserve"> </w:t>
      </w:r>
      <w:r w:rsidR="00EC02C0">
        <w:rPr>
          <w:sz w:val="28"/>
          <w:szCs w:val="28"/>
        </w:rPr>
        <w:t>-</w:t>
      </w:r>
      <w:r w:rsidR="00CD15AB">
        <w:rPr>
          <w:sz w:val="28"/>
          <w:szCs w:val="28"/>
        </w:rPr>
        <w:t>Телегин</w:t>
      </w:r>
      <w:r w:rsidR="00EC02C0">
        <w:rPr>
          <w:sz w:val="28"/>
          <w:szCs w:val="28"/>
        </w:rPr>
        <w:t>а</w:t>
      </w:r>
      <w:r w:rsidR="00CD15AB">
        <w:rPr>
          <w:sz w:val="28"/>
          <w:szCs w:val="28"/>
        </w:rPr>
        <w:t xml:space="preserve"> </w:t>
      </w:r>
      <w:r w:rsidR="009B6248">
        <w:rPr>
          <w:sz w:val="28"/>
          <w:szCs w:val="28"/>
        </w:rPr>
        <w:t>Василис</w:t>
      </w:r>
      <w:r w:rsidR="00EC02C0">
        <w:rPr>
          <w:sz w:val="28"/>
          <w:szCs w:val="28"/>
        </w:rPr>
        <w:t>а</w:t>
      </w:r>
      <w:r w:rsidR="009B6248">
        <w:rPr>
          <w:sz w:val="28"/>
          <w:szCs w:val="28"/>
        </w:rPr>
        <w:t xml:space="preserve"> </w:t>
      </w:r>
      <w:r w:rsidR="00CD15AB">
        <w:rPr>
          <w:sz w:val="28"/>
          <w:szCs w:val="28"/>
        </w:rPr>
        <w:t>С</w:t>
      </w:r>
      <w:r w:rsidR="009B6248">
        <w:rPr>
          <w:sz w:val="28"/>
          <w:szCs w:val="28"/>
        </w:rPr>
        <w:t>таниславовн</w:t>
      </w:r>
      <w:r w:rsidR="00EC02C0">
        <w:rPr>
          <w:sz w:val="28"/>
          <w:szCs w:val="28"/>
        </w:rPr>
        <w:t>а</w:t>
      </w:r>
      <w:r w:rsidR="009B6248">
        <w:rPr>
          <w:sz w:val="28"/>
          <w:szCs w:val="28"/>
        </w:rPr>
        <w:t xml:space="preserve"> 08.12.2020 г.р.</w:t>
      </w:r>
      <w:r w:rsidR="00541665">
        <w:rPr>
          <w:sz w:val="28"/>
          <w:szCs w:val="28"/>
        </w:rPr>
        <w:t>,</w:t>
      </w:r>
      <w:r w:rsidR="00E54BDF">
        <w:rPr>
          <w:sz w:val="28"/>
          <w:szCs w:val="28"/>
        </w:rPr>
        <w:t xml:space="preserve"> под № 210</w:t>
      </w:r>
      <w:r>
        <w:rPr>
          <w:sz w:val="28"/>
          <w:szCs w:val="28"/>
        </w:rPr>
        <w:t>;</w:t>
      </w:r>
    </w:p>
    <w:p w:rsidR="009C1A09" w:rsidRDefault="009C1A09" w:rsidP="009C1A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56DD3" w:rsidRPr="00756DD3">
        <w:rPr>
          <w:sz w:val="28"/>
          <w:szCs w:val="28"/>
        </w:rPr>
        <w:t xml:space="preserve"> </w:t>
      </w:r>
      <w:r w:rsidR="00756DD3">
        <w:rPr>
          <w:sz w:val="28"/>
          <w:szCs w:val="28"/>
        </w:rPr>
        <w:t>Многодетную семью в составе: жена</w:t>
      </w:r>
      <w:r w:rsidR="00503D37">
        <w:rPr>
          <w:sz w:val="28"/>
          <w:szCs w:val="28"/>
        </w:rPr>
        <w:t xml:space="preserve"> </w:t>
      </w:r>
      <w:r w:rsidR="00756DD3">
        <w:t>-</w:t>
      </w:r>
      <w:r w:rsidR="00503D37">
        <w:t xml:space="preserve"> </w:t>
      </w:r>
      <w:proofErr w:type="spellStart"/>
      <w:r>
        <w:rPr>
          <w:sz w:val="28"/>
          <w:szCs w:val="28"/>
        </w:rPr>
        <w:t>Столяров</w:t>
      </w:r>
      <w:r w:rsidR="00756DD3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арин</w:t>
      </w:r>
      <w:r w:rsidR="00756DD3">
        <w:rPr>
          <w:sz w:val="28"/>
          <w:szCs w:val="28"/>
        </w:rPr>
        <w:t>а</w:t>
      </w:r>
      <w:r>
        <w:rPr>
          <w:sz w:val="28"/>
          <w:szCs w:val="28"/>
        </w:rPr>
        <w:t xml:space="preserve"> Владимировн</w:t>
      </w:r>
      <w:r w:rsidR="00756DD3">
        <w:rPr>
          <w:sz w:val="28"/>
          <w:szCs w:val="28"/>
        </w:rPr>
        <w:t>а</w:t>
      </w:r>
      <w:r w:rsidR="00C52771">
        <w:rPr>
          <w:sz w:val="28"/>
          <w:szCs w:val="28"/>
        </w:rPr>
        <w:t xml:space="preserve"> 12.08.1987 г.р.</w:t>
      </w:r>
      <w:r w:rsidR="00541665">
        <w:rPr>
          <w:sz w:val="28"/>
          <w:szCs w:val="28"/>
        </w:rPr>
        <w:t>,</w:t>
      </w:r>
      <w:r w:rsidR="00C90CAA">
        <w:rPr>
          <w:sz w:val="28"/>
          <w:szCs w:val="28"/>
        </w:rPr>
        <w:t xml:space="preserve"> </w:t>
      </w:r>
      <w:r w:rsidR="00503D37">
        <w:rPr>
          <w:sz w:val="28"/>
          <w:szCs w:val="28"/>
        </w:rPr>
        <w:t>муж</w:t>
      </w:r>
      <w:r w:rsidR="00CD15AB" w:rsidRPr="00CD15AB">
        <w:t xml:space="preserve"> </w:t>
      </w:r>
      <w:r w:rsidR="00756DD3">
        <w:t xml:space="preserve">- </w:t>
      </w:r>
      <w:r w:rsidR="00CD15AB">
        <w:rPr>
          <w:sz w:val="28"/>
          <w:szCs w:val="28"/>
        </w:rPr>
        <w:t>Столяров А</w:t>
      </w:r>
      <w:r w:rsidR="00C52771">
        <w:rPr>
          <w:sz w:val="28"/>
          <w:szCs w:val="28"/>
        </w:rPr>
        <w:t xml:space="preserve">нтон </w:t>
      </w:r>
      <w:r w:rsidR="00CD15AB">
        <w:rPr>
          <w:sz w:val="28"/>
          <w:szCs w:val="28"/>
        </w:rPr>
        <w:t>С</w:t>
      </w:r>
      <w:r w:rsidR="00C52771">
        <w:rPr>
          <w:sz w:val="28"/>
          <w:szCs w:val="28"/>
        </w:rPr>
        <w:t>ергеевич 31.07.1986 г.р.</w:t>
      </w:r>
      <w:r w:rsidR="00CD15AB">
        <w:rPr>
          <w:sz w:val="28"/>
          <w:szCs w:val="28"/>
        </w:rPr>
        <w:t>,</w:t>
      </w:r>
      <w:r w:rsidR="00CD15AB" w:rsidRPr="00CD15AB">
        <w:rPr>
          <w:sz w:val="28"/>
          <w:szCs w:val="28"/>
        </w:rPr>
        <w:t xml:space="preserve"> </w:t>
      </w:r>
      <w:r w:rsidR="00756DD3">
        <w:rPr>
          <w:sz w:val="28"/>
          <w:szCs w:val="28"/>
        </w:rPr>
        <w:t>дочь -</w:t>
      </w:r>
      <w:r w:rsidR="000711B1">
        <w:rPr>
          <w:sz w:val="28"/>
          <w:szCs w:val="28"/>
        </w:rPr>
        <w:t xml:space="preserve"> </w:t>
      </w:r>
      <w:proofErr w:type="spellStart"/>
      <w:r w:rsidR="00CD15AB">
        <w:rPr>
          <w:sz w:val="28"/>
          <w:szCs w:val="28"/>
        </w:rPr>
        <w:t>Столяров</w:t>
      </w:r>
      <w:r w:rsidR="00EE7ACD">
        <w:rPr>
          <w:sz w:val="28"/>
          <w:szCs w:val="28"/>
        </w:rPr>
        <w:t>а</w:t>
      </w:r>
      <w:proofErr w:type="spellEnd"/>
      <w:r w:rsidR="00CD15AB">
        <w:rPr>
          <w:sz w:val="28"/>
          <w:szCs w:val="28"/>
        </w:rPr>
        <w:t xml:space="preserve"> М</w:t>
      </w:r>
      <w:r w:rsidR="00C52771">
        <w:rPr>
          <w:sz w:val="28"/>
          <w:szCs w:val="28"/>
        </w:rPr>
        <w:t>ирослав</w:t>
      </w:r>
      <w:r w:rsidR="00756DD3">
        <w:rPr>
          <w:sz w:val="28"/>
          <w:szCs w:val="28"/>
        </w:rPr>
        <w:t>а</w:t>
      </w:r>
      <w:r w:rsidR="00C52771">
        <w:rPr>
          <w:sz w:val="28"/>
          <w:szCs w:val="28"/>
        </w:rPr>
        <w:t xml:space="preserve"> </w:t>
      </w:r>
      <w:r w:rsidR="00CD15AB">
        <w:rPr>
          <w:sz w:val="28"/>
          <w:szCs w:val="28"/>
        </w:rPr>
        <w:t>А</w:t>
      </w:r>
      <w:r w:rsidR="00C52771">
        <w:rPr>
          <w:sz w:val="28"/>
          <w:szCs w:val="28"/>
        </w:rPr>
        <w:t>нтоновн</w:t>
      </w:r>
      <w:r w:rsidR="00756DD3">
        <w:rPr>
          <w:sz w:val="28"/>
          <w:szCs w:val="28"/>
        </w:rPr>
        <w:t>а</w:t>
      </w:r>
      <w:r w:rsidR="00C52771">
        <w:rPr>
          <w:sz w:val="28"/>
          <w:szCs w:val="28"/>
        </w:rPr>
        <w:t xml:space="preserve"> 04.08.2016 г.р.</w:t>
      </w:r>
      <w:r w:rsidR="00CD15AB" w:rsidRPr="00CD15AB">
        <w:rPr>
          <w:sz w:val="28"/>
          <w:szCs w:val="28"/>
        </w:rPr>
        <w:t>,</w:t>
      </w:r>
      <w:r w:rsidR="00756DD3">
        <w:rPr>
          <w:sz w:val="28"/>
          <w:szCs w:val="28"/>
        </w:rPr>
        <w:t xml:space="preserve"> </w:t>
      </w:r>
      <w:r w:rsidR="00EE7ACD">
        <w:rPr>
          <w:sz w:val="28"/>
          <w:szCs w:val="28"/>
        </w:rPr>
        <w:t>дочь</w:t>
      </w:r>
      <w:r w:rsidR="00C90CAA">
        <w:rPr>
          <w:sz w:val="28"/>
          <w:szCs w:val="28"/>
        </w:rPr>
        <w:t xml:space="preserve"> </w:t>
      </w:r>
      <w:r w:rsidR="00756DD3">
        <w:rPr>
          <w:sz w:val="28"/>
          <w:szCs w:val="28"/>
        </w:rPr>
        <w:t>-</w:t>
      </w:r>
      <w:r w:rsidR="00CD15AB" w:rsidRPr="00CD15AB">
        <w:rPr>
          <w:sz w:val="28"/>
          <w:szCs w:val="28"/>
        </w:rPr>
        <w:t xml:space="preserve"> </w:t>
      </w:r>
      <w:proofErr w:type="spellStart"/>
      <w:r w:rsidR="00CD15AB" w:rsidRPr="00CD15AB">
        <w:rPr>
          <w:sz w:val="28"/>
          <w:szCs w:val="28"/>
        </w:rPr>
        <w:t>Столяров</w:t>
      </w:r>
      <w:r w:rsidR="00EE7ACD">
        <w:rPr>
          <w:sz w:val="28"/>
          <w:szCs w:val="28"/>
        </w:rPr>
        <w:t>а</w:t>
      </w:r>
      <w:proofErr w:type="spellEnd"/>
      <w:r w:rsidR="00CD15AB" w:rsidRPr="00CD15AB">
        <w:rPr>
          <w:sz w:val="28"/>
          <w:szCs w:val="28"/>
        </w:rPr>
        <w:t xml:space="preserve"> </w:t>
      </w:r>
      <w:r w:rsidR="00CD15AB">
        <w:rPr>
          <w:sz w:val="28"/>
          <w:szCs w:val="28"/>
        </w:rPr>
        <w:t>В</w:t>
      </w:r>
      <w:r w:rsidR="00C52771">
        <w:rPr>
          <w:sz w:val="28"/>
          <w:szCs w:val="28"/>
        </w:rPr>
        <w:t>арвар</w:t>
      </w:r>
      <w:r w:rsidR="00756DD3">
        <w:rPr>
          <w:sz w:val="28"/>
          <w:szCs w:val="28"/>
        </w:rPr>
        <w:t>а</w:t>
      </w:r>
      <w:r w:rsidR="00C52771">
        <w:rPr>
          <w:sz w:val="28"/>
          <w:szCs w:val="28"/>
        </w:rPr>
        <w:t xml:space="preserve"> </w:t>
      </w:r>
      <w:r w:rsidR="00CD15AB" w:rsidRPr="00CD15AB">
        <w:rPr>
          <w:sz w:val="28"/>
          <w:szCs w:val="28"/>
        </w:rPr>
        <w:t>А</w:t>
      </w:r>
      <w:r w:rsidR="00C52771">
        <w:rPr>
          <w:sz w:val="28"/>
          <w:szCs w:val="28"/>
        </w:rPr>
        <w:t>нтоновн</w:t>
      </w:r>
      <w:r w:rsidR="00756DD3">
        <w:rPr>
          <w:sz w:val="28"/>
          <w:szCs w:val="28"/>
        </w:rPr>
        <w:t>а</w:t>
      </w:r>
      <w:r w:rsidR="00C52771">
        <w:rPr>
          <w:sz w:val="28"/>
          <w:szCs w:val="28"/>
        </w:rPr>
        <w:t xml:space="preserve"> 02.10.2019 г.р.</w:t>
      </w:r>
      <w:r w:rsidR="00CD15AB">
        <w:rPr>
          <w:sz w:val="28"/>
          <w:szCs w:val="28"/>
        </w:rPr>
        <w:t>,</w:t>
      </w:r>
      <w:r w:rsidR="00756DD3">
        <w:rPr>
          <w:sz w:val="28"/>
          <w:szCs w:val="28"/>
        </w:rPr>
        <w:t xml:space="preserve"> сын</w:t>
      </w:r>
      <w:r w:rsidR="00C90CAA">
        <w:rPr>
          <w:sz w:val="28"/>
          <w:szCs w:val="28"/>
        </w:rPr>
        <w:t xml:space="preserve"> </w:t>
      </w:r>
      <w:r w:rsidR="00756DD3">
        <w:rPr>
          <w:sz w:val="28"/>
          <w:szCs w:val="28"/>
        </w:rPr>
        <w:t>-</w:t>
      </w:r>
      <w:r w:rsidR="00CD15AB">
        <w:rPr>
          <w:sz w:val="28"/>
          <w:szCs w:val="28"/>
        </w:rPr>
        <w:t xml:space="preserve"> Столяров В</w:t>
      </w:r>
      <w:r w:rsidR="00C52771">
        <w:rPr>
          <w:sz w:val="28"/>
          <w:szCs w:val="28"/>
        </w:rPr>
        <w:t xml:space="preserve">ладимир </w:t>
      </w:r>
      <w:r w:rsidR="00CD15AB">
        <w:rPr>
          <w:sz w:val="28"/>
          <w:szCs w:val="28"/>
        </w:rPr>
        <w:t>А</w:t>
      </w:r>
      <w:r w:rsidR="00C52771">
        <w:rPr>
          <w:sz w:val="28"/>
          <w:szCs w:val="28"/>
        </w:rPr>
        <w:t>нтонович 22.03.2021 г.р</w:t>
      </w:r>
      <w:r w:rsidR="00CD15AB">
        <w:rPr>
          <w:sz w:val="28"/>
          <w:szCs w:val="28"/>
        </w:rPr>
        <w:t>.</w:t>
      </w:r>
      <w:r w:rsidR="00541665">
        <w:rPr>
          <w:sz w:val="28"/>
          <w:szCs w:val="28"/>
        </w:rPr>
        <w:t>,</w:t>
      </w:r>
      <w:r w:rsidR="00E54BDF">
        <w:rPr>
          <w:sz w:val="28"/>
          <w:szCs w:val="28"/>
        </w:rPr>
        <w:t xml:space="preserve"> под № 211</w:t>
      </w:r>
      <w:r>
        <w:rPr>
          <w:sz w:val="28"/>
          <w:szCs w:val="28"/>
        </w:rPr>
        <w:t>.</w:t>
      </w:r>
    </w:p>
    <w:p w:rsidR="00B52C3B" w:rsidRDefault="007412C8" w:rsidP="009C1A0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9C1A09">
        <w:rPr>
          <w:sz w:val="28"/>
        </w:rPr>
        <w:t xml:space="preserve">. </w:t>
      </w:r>
      <w:r w:rsidR="00B52C3B" w:rsidRPr="000432EC">
        <w:rPr>
          <w:sz w:val="28"/>
          <w:szCs w:val="28"/>
        </w:rPr>
        <w:t xml:space="preserve">Комитету по управлению имуществом </w:t>
      </w:r>
      <w:r w:rsidR="00AC78D0">
        <w:rPr>
          <w:sz w:val="28"/>
          <w:szCs w:val="28"/>
        </w:rPr>
        <w:t>администрации городского округа</w:t>
      </w:r>
      <w:r w:rsidR="00B52C3B" w:rsidRPr="000432EC">
        <w:rPr>
          <w:sz w:val="28"/>
          <w:szCs w:val="28"/>
        </w:rPr>
        <w:t xml:space="preserve"> Фрязино</w:t>
      </w:r>
      <w:r w:rsidR="00740D2C">
        <w:rPr>
          <w:sz w:val="28"/>
          <w:szCs w:val="28"/>
        </w:rPr>
        <w:t xml:space="preserve"> </w:t>
      </w:r>
      <w:r w:rsidR="00B52C3B" w:rsidRPr="000432EC">
        <w:rPr>
          <w:sz w:val="28"/>
          <w:szCs w:val="28"/>
        </w:rPr>
        <w:t>направить заявителям письменные уведомления о</w:t>
      </w:r>
      <w:r w:rsidR="00B52C3B" w:rsidRPr="000432EC">
        <w:rPr>
          <w:sz w:val="28"/>
        </w:rPr>
        <w:t xml:space="preserve"> постановке на учет </w:t>
      </w:r>
      <w:r w:rsidR="00D97B17">
        <w:rPr>
          <w:sz w:val="28"/>
        </w:rPr>
        <w:t xml:space="preserve">нуждающихся </w:t>
      </w:r>
      <w:r w:rsidR="00B52C3B" w:rsidRPr="000432EC">
        <w:rPr>
          <w:sz w:val="28"/>
        </w:rPr>
        <w:t>в целях бесплатного предоставления земельных участков для целей индивидуального жилищного строительства, ведения садоводства</w:t>
      </w:r>
      <w:r w:rsidR="00F123D5">
        <w:rPr>
          <w:sz w:val="28"/>
        </w:rPr>
        <w:t>.</w:t>
      </w:r>
    </w:p>
    <w:p w:rsidR="00E478AE" w:rsidRPr="009C1A09" w:rsidRDefault="009C1A09" w:rsidP="009C1A0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12C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E478AE" w:rsidRPr="009C1A09">
        <w:rPr>
          <w:sz w:val="28"/>
          <w:szCs w:val="28"/>
        </w:rPr>
        <w:t>Контроль за</w:t>
      </w:r>
      <w:proofErr w:type="gramEnd"/>
      <w:r w:rsidR="00E478AE" w:rsidRPr="009C1A09">
        <w:rPr>
          <w:sz w:val="28"/>
          <w:szCs w:val="28"/>
        </w:rPr>
        <w:t xml:space="preserve"> выполнением настоящего постановления </w:t>
      </w:r>
      <w:r w:rsidR="00E478AE" w:rsidRPr="009C1A09">
        <w:rPr>
          <w:color w:val="000000"/>
          <w:sz w:val="28"/>
          <w:szCs w:val="28"/>
        </w:rPr>
        <w:t xml:space="preserve">возложить </w:t>
      </w:r>
      <w:r w:rsidR="006102C3" w:rsidRPr="009C1A09">
        <w:rPr>
          <w:color w:val="000000"/>
          <w:sz w:val="28"/>
          <w:szCs w:val="28"/>
        </w:rPr>
        <w:t xml:space="preserve">         </w:t>
      </w:r>
      <w:r w:rsidR="00172611" w:rsidRPr="009C1A09">
        <w:rPr>
          <w:color w:val="000000"/>
          <w:sz w:val="28"/>
          <w:szCs w:val="28"/>
        </w:rPr>
        <w:t xml:space="preserve">на </w:t>
      </w:r>
      <w:r w:rsidR="00E478AE" w:rsidRPr="009C1A09">
        <w:rPr>
          <w:color w:val="000000"/>
          <w:sz w:val="28"/>
          <w:szCs w:val="28"/>
        </w:rPr>
        <w:t>заместителя</w:t>
      </w:r>
      <w:r w:rsidR="00172611" w:rsidRPr="009C1A09">
        <w:rPr>
          <w:color w:val="000000"/>
          <w:sz w:val="28"/>
          <w:szCs w:val="28"/>
        </w:rPr>
        <w:t xml:space="preserve"> </w:t>
      </w:r>
      <w:r w:rsidR="00E478AE" w:rsidRPr="009C1A09">
        <w:rPr>
          <w:color w:val="000000"/>
          <w:sz w:val="28"/>
          <w:szCs w:val="28"/>
        </w:rPr>
        <w:t>главы</w:t>
      </w:r>
      <w:r w:rsidR="00172611" w:rsidRPr="009C1A09">
        <w:rPr>
          <w:color w:val="000000"/>
          <w:sz w:val="28"/>
          <w:szCs w:val="28"/>
        </w:rPr>
        <w:t xml:space="preserve"> </w:t>
      </w:r>
      <w:r w:rsidR="00E478AE" w:rsidRPr="009C1A09">
        <w:rPr>
          <w:color w:val="000000"/>
          <w:sz w:val="28"/>
          <w:szCs w:val="28"/>
        </w:rPr>
        <w:t xml:space="preserve">администрации </w:t>
      </w:r>
      <w:proofErr w:type="spellStart"/>
      <w:r w:rsidR="00E60DA7" w:rsidRPr="009C1A09">
        <w:rPr>
          <w:color w:val="000000"/>
          <w:sz w:val="28"/>
          <w:szCs w:val="28"/>
        </w:rPr>
        <w:t>Гутырчика</w:t>
      </w:r>
      <w:proofErr w:type="spellEnd"/>
      <w:r w:rsidR="00B85B50" w:rsidRPr="009C1A09">
        <w:rPr>
          <w:color w:val="000000"/>
          <w:sz w:val="28"/>
          <w:szCs w:val="28"/>
        </w:rPr>
        <w:t xml:space="preserve"> В.Г</w:t>
      </w:r>
      <w:r w:rsidR="00575806" w:rsidRPr="009C1A09">
        <w:rPr>
          <w:color w:val="000000"/>
          <w:sz w:val="28"/>
          <w:szCs w:val="28"/>
        </w:rPr>
        <w:t>.</w:t>
      </w:r>
    </w:p>
    <w:p w:rsidR="00277BB1" w:rsidRDefault="00277BB1" w:rsidP="00277BB1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277BB1" w:rsidRPr="00277BB1" w:rsidRDefault="00277BB1" w:rsidP="00277BB1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D45F41" w:rsidRDefault="00D45F41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E478AE" w:rsidRPr="00D05292" w:rsidRDefault="00033433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  <w:r w:rsidRPr="00D05292">
        <w:t>Глав</w:t>
      </w:r>
      <w:r w:rsidR="00497DB4">
        <w:t>а</w:t>
      </w:r>
      <w:r w:rsidR="00661D3F" w:rsidRPr="00D05292">
        <w:t xml:space="preserve"> город</w:t>
      </w:r>
      <w:r w:rsidR="008969CB">
        <w:t>ского округа</w:t>
      </w:r>
      <w:r w:rsidR="00497DB4">
        <w:t xml:space="preserve"> Фрязино</w:t>
      </w:r>
      <w:r w:rsidR="00D45F41">
        <w:tab/>
      </w:r>
      <w:r w:rsidR="00D45F41">
        <w:tab/>
      </w:r>
      <w:r w:rsidR="00ED3373">
        <w:t xml:space="preserve">                    </w:t>
      </w:r>
      <w:r w:rsidR="00D45F41">
        <w:tab/>
      </w:r>
      <w:r w:rsidR="008C2C45">
        <w:t xml:space="preserve">                   Д.Р. Воробьев</w:t>
      </w:r>
    </w:p>
    <w:p w:rsidR="001F2C91" w:rsidRDefault="001F2C91" w:rsidP="00066C73">
      <w:pPr>
        <w:ind w:left="5529"/>
        <w:rPr>
          <w:sz w:val="28"/>
          <w:szCs w:val="28"/>
        </w:rPr>
        <w:sectPr w:rsidR="001F2C91" w:rsidSect="00D45F41">
          <w:headerReference w:type="default" r:id="rId10"/>
          <w:headerReference w:type="first" r:id="rId11"/>
          <w:type w:val="continuous"/>
          <w:pgSz w:w="11906" w:h="16838"/>
          <w:pgMar w:top="1134" w:right="567" w:bottom="567" w:left="1701" w:header="567" w:footer="720" w:gutter="0"/>
          <w:cols w:space="720"/>
          <w:titlePg/>
          <w:docGrid w:linePitch="360"/>
        </w:sectPr>
      </w:pPr>
    </w:p>
    <w:p w:rsidR="00211C89" w:rsidRPr="0069149B" w:rsidRDefault="00211C89" w:rsidP="00524094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211C89" w:rsidRPr="0069149B" w:rsidSect="00B43781">
      <w:headerReference w:type="first" r:id="rId12"/>
      <w:type w:val="continuous"/>
      <w:pgSz w:w="11906" w:h="16838"/>
      <w:pgMar w:top="1134" w:right="566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38" w:rsidRDefault="00BF7238">
      <w:r>
        <w:separator/>
      </w:r>
    </w:p>
  </w:endnote>
  <w:endnote w:type="continuationSeparator" w:id="0">
    <w:p w:rsidR="00BF7238" w:rsidRDefault="00BF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38" w:rsidRDefault="00BF7238">
      <w:r>
        <w:separator/>
      </w:r>
    </w:p>
  </w:footnote>
  <w:footnote w:type="continuationSeparator" w:id="0">
    <w:p w:rsidR="00BF7238" w:rsidRDefault="00BF7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65" w:rsidRDefault="00541665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65" w:rsidRDefault="00541665">
    <w:pPr>
      <w:pStyle w:val="a9"/>
      <w:jc w:val="center"/>
    </w:pPr>
  </w:p>
  <w:p w:rsidR="00541665" w:rsidRDefault="005416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65" w:rsidRDefault="00541665">
    <w:pPr>
      <w:pStyle w:val="a9"/>
      <w:jc w:val="center"/>
    </w:pPr>
  </w:p>
  <w:p w:rsidR="00541665" w:rsidRDefault="005416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928CC"/>
    <w:multiLevelType w:val="hybridMultilevel"/>
    <w:tmpl w:val="0D3E7386"/>
    <w:lvl w:ilvl="0" w:tplc="399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8055A9"/>
    <w:multiLevelType w:val="hybridMultilevel"/>
    <w:tmpl w:val="BA90A1A4"/>
    <w:lvl w:ilvl="0" w:tplc="0612613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343F8"/>
    <w:multiLevelType w:val="hybridMultilevel"/>
    <w:tmpl w:val="A35EBCD4"/>
    <w:lvl w:ilvl="0" w:tplc="44DCF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F748C4"/>
    <w:multiLevelType w:val="multilevel"/>
    <w:tmpl w:val="92368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7">
    <w:nsid w:val="5F045F49"/>
    <w:multiLevelType w:val="hybridMultilevel"/>
    <w:tmpl w:val="82D81DE8"/>
    <w:lvl w:ilvl="0" w:tplc="F1C6CAEE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89"/>
    <w:rsid w:val="00002B60"/>
    <w:rsid w:val="00003FF7"/>
    <w:rsid w:val="00006419"/>
    <w:rsid w:val="0000673B"/>
    <w:rsid w:val="00006B57"/>
    <w:rsid w:val="00007351"/>
    <w:rsid w:val="00007FF8"/>
    <w:rsid w:val="00021071"/>
    <w:rsid w:val="00033433"/>
    <w:rsid w:val="00035149"/>
    <w:rsid w:val="000357E0"/>
    <w:rsid w:val="000406EF"/>
    <w:rsid w:val="0004087E"/>
    <w:rsid w:val="00040D42"/>
    <w:rsid w:val="000432EC"/>
    <w:rsid w:val="00043960"/>
    <w:rsid w:val="00050325"/>
    <w:rsid w:val="00050A49"/>
    <w:rsid w:val="00057D72"/>
    <w:rsid w:val="00060159"/>
    <w:rsid w:val="000610DB"/>
    <w:rsid w:val="00061196"/>
    <w:rsid w:val="000613AE"/>
    <w:rsid w:val="00063A82"/>
    <w:rsid w:val="00066C73"/>
    <w:rsid w:val="000705B4"/>
    <w:rsid w:val="00070E23"/>
    <w:rsid w:val="000711B1"/>
    <w:rsid w:val="000754DA"/>
    <w:rsid w:val="00075F14"/>
    <w:rsid w:val="000816EE"/>
    <w:rsid w:val="00081DD8"/>
    <w:rsid w:val="00083480"/>
    <w:rsid w:val="0008489A"/>
    <w:rsid w:val="00086BA1"/>
    <w:rsid w:val="00086D3F"/>
    <w:rsid w:val="00087156"/>
    <w:rsid w:val="00090890"/>
    <w:rsid w:val="00090A74"/>
    <w:rsid w:val="000916E5"/>
    <w:rsid w:val="00094506"/>
    <w:rsid w:val="00094DCD"/>
    <w:rsid w:val="000A342F"/>
    <w:rsid w:val="000B318E"/>
    <w:rsid w:val="000C063C"/>
    <w:rsid w:val="000C4CA9"/>
    <w:rsid w:val="000D2E5B"/>
    <w:rsid w:val="000D6262"/>
    <w:rsid w:val="000D6B80"/>
    <w:rsid w:val="000E017A"/>
    <w:rsid w:val="000E243C"/>
    <w:rsid w:val="000E2DA4"/>
    <w:rsid w:val="000E482D"/>
    <w:rsid w:val="000E4F81"/>
    <w:rsid w:val="000E754D"/>
    <w:rsid w:val="000F0E16"/>
    <w:rsid w:val="000F345D"/>
    <w:rsid w:val="000F3CB3"/>
    <w:rsid w:val="00100E42"/>
    <w:rsid w:val="0010262A"/>
    <w:rsid w:val="00103949"/>
    <w:rsid w:val="00107CAD"/>
    <w:rsid w:val="00110C25"/>
    <w:rsid w:val="001121CE"/>
    <w:rsid w:val="001148CA"/>
    <w:rsid w:val="00114BEA"/>
    <w:rsid w:val="00116099"/>
    <w:rsid w:val="0012030E"/>
    <w:rsid w:val="00120638"/>
    <w:rsid w:val="00121E10"/>
    <w:rsid w:val="00122FA6"/>
    <w:rsid w:val="00126846"/>
    <w:rsid w:val="0013040D"/>
    <w:rsid w:val="001311D5"/>
    <w:rsid w:val="00133395"/>
    <w:rsid w:val="001346E5"/>
    <w:rsid w:val="00135593"/>
    <w:rsid w:val="001367F7"/>
    <w:rsid w:val="00136AB3"/>
    <w:rsid w:val="00140EC7"/>
    <w:rsid w:val="00141517"/>
    <w:rsid w:val="001417C4"/>
    <w:rsid w:val="00144F4F"/>
    <w:rsid w:val="00151255"/>
    <w:rsid w:val="00153EEF"/>
    <w:rsid w:val="00157FA9"/>
    <w:rsid w:val="00160188"/>
    <w:rsid w:val="00167FCC"/>
    <w:rsid w:val="00172611"/>
    <w:rsid w:val="00174FE3"/>
    <w:rsid w:val="001823FA"/>
    <w:rsid w:val="001845D5"/>
    <w:rsid w:val="001872D6"/>
    <w:rsid w:val="0019071D"/>
    <w:rsid w:val="001A089E"/>
    <w:rsid w:val="001A139F"/>
    <w:rsid w:val="001A42AC"/>
    <w:rsid w:val="001A5A6E"/>
    <w:rsid w:val="001B37BF"/>
    <w:rsid w:val="001B4E46"/>
    <w:rsid w:val="001B5D52"/>
    <w:rsid w:val="001B5ECD"/>
    <w:rsid w:val="001B6CFF"/>
    <w:rsid w:val="001B7A3F"/>
    <w:rsid w:val="001C14A8"/>
    <w:rsid w:val="001C1958"/>
    <w:rsid w:val="001C30AD"/>
    <w:rsid w:val="001C4FD2"/>
    <w:rsid w:val="001C54A9"/>
    <w:rsid w:val="001C5DB9"/>
    <w:rsid w:val="001D2D82"/>
    <w:rsid w:val="001E118F"/>
    <w:rsid w:val="001E1C84"/>
    <w:rsid w:val="001E65BE"/>
    <w:rsid w:val="001E6D12"/>
    <w:rsid w:val="001E7204"/>
    <w:rsid w:val="001F2C91"/>
    <w:rsid w:val="001F66F1"/>
    <w:rsid w:val="001F76CA"/>
    <w:rsid w:val="00201CFA"/>
    <w:rsid w:val="002054AB"/>
    <w:rsid w:val="00205892"/>
    <w:rsid w:val="00205B38"/>
    <w:rsid w:val="00206DC4"/>
    <w:rsid w:val="00207A68"/>
    <w:rsid w:val="00210E29"/>
    <w:rsid w:val="0021107E"/>
    <w:rsid w:val="00211C89"/>
    <w:rsid w:val="00213B01"/>
    <w:rsid w:val="002150DB"/>
    <w:rsid w:val="00222359"/>
    <w:rsid w:val="00222CE8"/>
    <w:rsid w:val="00230EFE"/>
    <w:rsid w:val="0023152E"/>
    <w:rsid w:val="00234D0F"/>
    <w:rsid w:val="002358F4"/>
    <w:rsid w:val="002429DB"/>
    <w:rsid w:val="002431E6"/>
    <w:rsid w:val="00243F54"/>
    <w:rsid w:val="00244529"/>
    <w:rsid w:val="00244732"/>
    <w:rsid w:val="002477EF"/>
    <w:rsid w:val="0025238D"/>
    <w:rsid w:val="00252798"/>
    <w:rsid w:val="0026380E"/>
    <w:rsid w:val="002665FA"/>
    <w:rsid w:val="0026782A"/>
    <w:rsid w:val="0027058C"/>
    <w:rsid w:val="00270D0F"/>
    <w:rsid w:val="00271EE7"/>
    <w:rsid w:val="00276EE8"/>
    <w:rsid w:val="00276FBA"/>
    <w:rsid w:val="00277BB1"/>
    <w:rsid w:val="00282322"/>
    <w:rsid w:val="002832AD"/>
    <w:rsid w:val="002843D3"/>
    <w:rsid w:val="00284DCF"/>
    <w:rsid w:val="0028515B"/>
    <w:rsid w:val="0028581C"/>
    <w:rsid w:val="00291BBC"/>
    <w:rsid w:val="00293780"/>
    <w:rsid w:val="0029752B"/>
    <w:rsid w:val="002A10C6"/>
    <w:rsid w:val="002A158B"/>
    <w:rsid w:val="002A3B92"/>
    <w:rsid w:val="002B0886"/>
    <w:rsid w:val="002B0E0E"/>
    <w:rsid w:val="002B2522"/>
    <w:rsid w:val="002B254A"/>
    <w:rsid w:val="002B44DB"/>
    <w:rsid w:val="002C2426"/>
    <w:rsid w:val="002C2DDA"/>
    <w:rsid w:val="002C47A8"/>
    <w:rsid w:val="002C5591"/>
    <w:rsid w:val="002C613C"/>
    <w:rsid w:val="002C6507"/>
    <w:rsid w:val="002D00E4"/>
    <w:rsid w:val="002D1FB2"/>
    <w:rsid w:val="002D22C4"/>
    <w:rsid w:val="002D3EFB"/>
    <w:rsid w:val="002D4CB4"/>
    <w:rsid w:val="002D6D7A"/>
    <w:rsid w:val="002E2046"/>
    <w:rsid w:val="002E359A"/>
    <w:rsid w:val="002F7B5A"/>
    <w:rsid w:val="00304939"/>
    <w:rsid w:val="00310E75"/>
    <w:rsid w:val="003138AE"/>
    <w:rsid w:val="00313BB3"/>
    <w:rsid w:val="00321619"/>
    <w:rsid w:val="003216BF"/>
    <w:rsid w:val="00325FE5"/>
    <w:rsid w:val="003328A3"/>
    <w:rsid w:val="00333568"/>
    <w:rsid w:val="00341C6A"/>
    <w:rsid w:val="00343AAC"/>
    <w:rsid w:val="00346B04"/>
    <w:rsid w:val="00346EC5"/>
    <w:rsid w:val="0034795F"/>
    <w:rsid w:val="003506F0"/>
    <w:rsid w:val="00350C9E"/>
    <w:rsid w:val="003538FA"/>
    <w:rsid w:val="00353CCA"/>
    <w:rsid w:val="003541E9"/>
    <w:rsid w:val="00354FB8"/>
    <w:rsid w:val="003570F1"/>
    <w:rsid w:val="00360AFF"/>
    <w:rsid w:val="00360C20"/>
    <w:rsid w:val="00365AC2"/>
    <w:rsid w:val="00366004"/>
    <w:rsid w:val="00367248"/>
    <w:rsid w:val="00371BC4"/>
    <w:rsid w:val="0037385B"/>
    <w:rsid w:val="00373B88"/>
    <w:rsid w:val="00376A42"/>
    <w:rsid w:val="00381B87"/>
    <w:rsid w:val="00386E16"/>
    <w:rsid w:val="00395EF8"/>
    <w:rsid w:val="003975EA"/>
    <w:rsid w:val="003A17D4"/>
    <w:rsid w:val="003A31AD"/>
    <w:rsid w:val="003A37FF"/>
    <w:rsid w:val="003A7FAB"/>
    <w:rsid w:val="003B0255"/>
    <w:rsid w:val="003B4B99"/>
    <w:rsid w:val="003B5CD9"/>
    <w:rsid w:val="003B6B07"/>
    <w:rsid w:val="003C2BD7"/>
    <w:rsid w:val="003C694B"/>
    <w:rsid w:val="003C7A0F"/>
    <w:rsid w:val="003D07B2"/>
    <w:rsid w:val="003D31B8"/>
    <w:rsid w:val="003D4FED"/>
    <w:rsid w:val="003D674C"/>
    <w:rsid w:val="003D79C9"/>
    <w:rsid w:val="003E1F0B"/>
    <w:rsid w:val="003E4871"/>
    <w:rsid w:val="003E55D9"/>
    <w:rsid w:val="003E7BC4"/>
    <w:rsid w:val="003F16ED"/>
    <w:rsid w:val="003F1D32"/>
    <w:rsid w:val="003F209B"/>
    <w:rsid w:val="003F3411"/>
    <w:rsid w:val="003F3601"/>
    <w:rsid w:val="003F6640"/>
    <w:rsid w:val="0040016C"/>
    <w:rsid w:val="0040349D"/>
    <w:rsid w:val="00405C95"/>
    <w:rsid w:val="00405E88"/>
    <w:rsid w:val="004079FD"/>
    <w:rsid w:val="00407EA5"/>
    <w:rsid w:val="00410992"/>
    <w:rsid w:val="004120BF"/>
    <w:rsid w:val="00413D2F"/>
    <w:rsid w:val="00413D32"/>
    <w:rsid w:val="00415E23"/>
    <w:rsid w:val="004169EB"/>
    <w:rsid w:val="004215F2"/>
    <w:rsid w:val="004239F2"/>
    <w:rsid w:val="00433A6E"/>
    <w:rsid w:val="00434973"/>
    <w:rsid w:val="00436F05"/>
    <w:rsid w:val="0043706E"/>
    <w:rsid w:val="0044512A"/>
    <w:rsid w:val="004548A1"/>
    <w:rsid w:val="004572AC"/>
    <w:rsid w:val="00460BB9"/>
    <w:rsid w:val="00461A48"/>
    <w:rsid w:val="0046645C"/>
    <w:rsid w:val="00474709"/>
    <w:rsid w:val="0047568A"/>
    <w:rsid w:val="0048026C"/>
    <w:rsid w:val="00483187"/>
    <w:rsid w:val="00485245"/>
    <w:rsid w:val="00485F49"/>
    <w:rsid w:val="004864D0"/>
    <w:rsid w:val="0049366C"/>
    <w:rsid w:val="00494C17"/>
    <w:rsid w:val="00497DB4"/>
    <w:rsid w:val="004A250B"/>
    <w:rsid w:val="004A3936"/>
    <w:rsid w:val="004A5E10"/>
    <w:rsid w:val="004B216A"/>
    <w:rsid w:val="004B2D5F"/>
    <w:rsid w:val="004B430D"/>
    <w:rsid w:val="004B78E2"/>
    <w:rsid w:val="004C2623"/>
    <w:rsid w:val="004C2FBE"/>
    <w:rsid w:val="004C30AC"/>
    <w:rsid w:val="004C6E82"/>
    <w:rsid w:val="004C7D83"/>
    <w:rsid w:val="004D2190"/>
    <w:rsid w:val="004D67CC"/>
    <w:rsid w:val="004E1DED"/>
    <w:rsid w:val="004E42DC"/>
    <w:rsid w:val="004E501A"/>
    <w:rsid w:val="004E5B3E"/>
    <w:rsid w:val="004E776E"/>
    <w:rsid w:val="004F0121"/>
    <w:rsid w:val="004F5DFE"/>
    <w:rsid w:val="004F75EB"/>
    <w:rsid w:val="004F78C0"/>
    <w:rsid w:val="00502240"/>
    <w:rsid w:val="00503D37"/>
    <w:rsid w:val="0050766E"/>
    <w:rsid w:val="005159F7"/>
    <w:rsid w:val="00517135"/>
    <w:rsid w:val="00522D4A"/>
    <w:rsid w:val="00524094"/>
    <w:rsid w:val="00524271"/>
    <w:rsid w:val="0052554A"/>
    <w:rsid w:val="00526F5D"/>
    <w:rsid w:val="005273FE"/>
    <w:rsid w:val="00531324"/>
    <w:rsid w:val="00533A98"/>
    <w:rsid w:val="00541665"/>
    <w:rsid w:val="00541CAD"/>
    <w:rsid w:val="00542487"/>
    <w:rsid w:val="00545046"/>
    <w:rsid w:val="00546F1C"/>
    <w:rsid w:val="005477B4"/>
    <w:rsid w:val="00550C20"/>
    <w:rsid w:val="00556389"/>
    <w:rsid w:val="005651F3"/>
    <w:rsid w:val="005661AC"/>
    <w:rsid w:val="0057045D"/>
    <w:rsid w:val="0057411D"/>
    <w:rsid w:val="00575806"/>
    <w:rsid w:val="0058022D"/>
    <w:rsid w:val="0058200D"/>
    <w:rsid w:val="005833B4"/>
    <w:rsid w:val="0058356F"/>
    <w:rsid w:val="00583674"/>
    <w:rsid w:val="00585967"/>
    <w:rsid w:val="00585FFE"/>
    <w:rsid w:val="0059145C"/>
    <w:rsid w:val="0059292F"/>
    <w:rsid w:val="005932E4"/>
    <w:rsid w:val="00596009"/>
    <w:rsid w:val="00597B8F"/>
    <w:rsid w:val="005B05E9"/>
    <w:rsid w:val="005B1362"/>
    <w:rsid w:val="005B14BD"/>
    <w:rsid w:val="005B44A9"/>
    <w:rsid w:val="005B52D7"/>
    <w:rsid w:val="005B57D0"/>
    <w:rsid w:val="005B5B0D"/>
    <w:rsid w:val="005B7A4F"/>
    <w:rsid w:val="005C0B54"/>
    <w:rsid w:val="005C3C61"/>
    <w:rsid w:val="005C5755"/>
    <w:rsid w:val="005C5F6A"/>
    <w:rsid w:val="005C7C4E"/>
    <w:rsid w:val="005D4837"/>
    <w:rsid w:val="005D5738"/>
    <w:rsid w:val="005D60FF"/>
    <w:rsid w:val="005E0C6F"/>
    <w:rsid w:val="005E2473"/>
    <w:rsid w:val="005E4CF8"/>
    <w:rsid w:val="005E725C"/>
    <w:rsid w:val="005E7F84"/>
    <w:rsid w:val="005F0A6D"/>
    <w:rsid w:val="005F0DA6"/>
    <w:rsid w:val="005F6E99"/>
    <w:rsid w:val="006035BA"/>
    <w:rsid w:val="006061E5"/>
    <w:rsid w:val="006102C3"/>
    <w:rsid w:val="00614152"/>
    <w:rsid w:val="0061646E"/>
    <w:rsid w:val="0061721C"/>
    <w:rsid w:val="0062176D"/>
    <w:rsid w:val="006222B1"/>
    <w:rsid w:val="00627D4F"/>
    <w:rsid w:val="00632ACF"/>
    <w:rsid w:val="006344D4"/>
    <w:rsid w:val="00641F50"/>
    <w:rsid w:val="006428EA"/>
    <w:rsid w:val="00642D18"/>
    <w:rsid w:val="006469C4"/>
    <w:rsid w:val="00647C6F"/>
    <w:rsid w:val="00652DCF"/>
    <w:rsid w:val="006535B8"/>
    <w:rsid w:val="0065455F"/>
    <w:rsid w:val="006549E1"/>
    <w:rsid w:val="00656C29"/>
    <w:rsid w:val="00660318"/>
    <w:rsid w:val="00661D3F"/>
    <w:rsid w:val="006634E1"/>
    <w:rsid w:val="00670CFB"/>
    <w:rsid w:val="00671FB3"/>
    <w:rsid w:val="006754A5"/>
    <w:rsid w:val="0067668D"/>
    <w:rsid w:val="006808E8"/>
    <w:rsid w:val="006839ED"/>
    <w:rsid w:val="006859E7"/>
    <w:rsid w:val="00686A30"/>
    <w:rsid w:val="006903D4"/>
    <w:rsid w:val="00690406"/>
    <w:rsid w:val="0069149B"/>
    <w:rsid w:val="0069225F"/>
    <w:rsid w:val="006935AC"/>
    <w:rsid w:val="00693EEF"/>
    <w:rsid w:val="00694C29"/>
    <w:rsid w:val="006966BA"/>
    <w:rsid w:val="006A26C0"/>
    <w:rsid w:val="006A51AF"/>
    <w:rsid w:val="006A5408"/>
    <w:rsid w:val="006B0107"/>
    <w:rsid w:val="006B3E18"/>
    <w:rsid w:val="006C1108"/>
    <w:rsid w:val="006C1853"/>
    <w:rsid w:val="006C261B"/>
    <w:rsid w:val="006C3714"/>
    <w:rsid w:val="006C39AB"/>
    <w:rsid w:val="006D0275"/>
    <w:rsid w:val="006E135B"/>
    <w:rsid w:val="006E351B"/>
    <w:rsid w:val="006E6538"/>
    <w:rsid w:val="006F1557"/>
    <w:rsid w:val="006F187D"/>
    <w:rsid w:val="006F1D13"/>
    <w:rsid w:val="006F42A2"/>
    <w:rsid w:val="00702794"/>
    <w:rsid w:val="00704B44"/>
    <w:rsid w:val="00707CE9"/>
    <w:rsid w:val="00711B3E"/>
    <w:rsid w:val="00711E61"/>
    <w:rsid w:val="0071572C"/>
    <w:rsid w:val="00724FF9"/>
    <w:rsid w:val="00732459"/>
    <w:rsid w:val="007336B7"/>
    <w:rsid w:val="00733E85"/>
    <w:rsid w:val="00736AAC"/>
    <w:rsid w:val="00736D24"/>
    <w:rsid w:val="00740D2C"/>
    <w:rsid w:val="007412C8"/>
    <w:rsid w:val="00741441"/>
    <w:rsid w:val="0074516B"/>
    <w:rsid w:val="007451B1"/>
    <w:rsid w:val="007451C7"/>
    <w:rsid w:val="0074610E"/>
    <w:rsid w:val="0074645D"/>
    <w:rsid w:val="0074744A"/>
    <w:rsid w:val="007503C9"/>
    <w:rsid w:val="00754655"/>
    <w:rsid w:val="0075683E"/>
    <w:rsid w:val="00756DD3"/>
    <w:rsid w:val="00757C6E"/>
    <w:rsid w:val="00760C9D"/>
    <w:rsid w:val="0076173D"/>
    <w:rsid w:val="00762BD3"/>
    <w:rsid w:val="00771B07"/>
    <w:rsid w:val="00772643"/>
    <w:rsid w:val="00777C09"/>
    <w:rsid w:val="00780190"/>
    <w:rsid w:val="00780A1E"/>
    <w:rsid w:val="00780F82"/>
    <w:rsid w:val="0078781F"/>
    <w:rsid w:val="007912EE"/>
    <w:rsid w:val="00791CD3"/>
    <w:rsid w:val="00792D6C"/>
    <w:rsid w:val="007A070D"/>
    <w:rsid w:val="007A222C"/>
    <w:rsid w:val="007A4565"/>
    <w:rsid w:val="007A7C53"/>
    <w:rsid w:val="007B4B82"/>
    <w:rsid w:val="007B7F85"/>
    <w:rsid w:val="007C225A"/>
    <w:rsid w:val="007C41B8"/>
    <w:rsid w:val="007D1E9E"/>
    <w:rsid w:val="007D2AF1"/>
    <w:rsid w:val="007D5F7B"/>
    <w:rsid w:val="007D770D"/>
    <w:rsid w:val="007D7902"/>
    <w:rsid w:val="007E4099"/>
    <w:rsid w:val="007E40A5"/>
    <w:rsid w:val="007E65D4"/>
    <w:rsid w:val="007E723A"/>
    <w:rsid w:val="007F2EA8"/>
    <w:rsid w:val="007F309B"/>
    <w:rsid w:val="007F34A1"/>
    <w:rsid w:val="007F400B"/>
    <w:rsid w:val="007F5260"/>
    <w:rsid w:val="007F549D"/>
    <w:rsid w:val="007F64F6"/>
    <w:rsid w:val="008009CD"/>
    <w:rsid w:val="00800AD1"/>
    <w:rsid w:val="00802170"/>
    <w:rsid w:val="00807017"/>
    <w:rsid w:val="00812874"/>
    <w:rsid w:val="00812BA1"/>
    <w:rsid w:val="00815098"/>
    <w:rsid w:val="00821B10"/>
    <w:rsid w:val="00821DAD"/>
    <w:rsid w:val="0082500F"/>
    <w:rsid w:val="00825284"/>
    <w:rsid w:val="00830C50"/>
    <w:rsid w:val="00831638"/>
    <w:rsid w:val="008323FE"/>
    <w:rsid w:val="00832753"/>
    <w:rsid w:val="00834583"/>
    <w:rsid w:val="0083503C"/>
    <w:rsid w:val="008356D8"/>
    <w:rsid w:val="00840518"/>
    <w:rsid w:val="0084225C"/>
    <w:rsid w:val="00843244"/>
    <w:rsid w:val="00843DE8"/>
    <w:rsid w:val="00853AD2"/>
    <w:rsid w:val="00855981"/>
    <w:rsid w:val="00862046"/>
    <w:rsid w:val="008625F3"/>
    <w:rsid w:val="00864B0A"/>
    <w:rsid w:val="00866410"/>
    <w:rsid w:val="008679EE"/>
    <w:rsid w:val="008700DA"/>
    <w:rsid w:val="00872BAA"/>
    <w:rsid w:val="00881DEB"/>
    <w:rsid w:val="0088317D"/>
    <w:rsid w:val="00893833"/>
    <w:rsid w:val="008941A7"/>
    <w:rsid w:val="00895791"/>
    <w:rsid w:val="008969CB"/>
    <w:rsid w:val="008970A4"/>
    <w:rsid w:val="00897553"/>
    <w:rsid w:val="008A0324"/>
    <w:rsid w:val="008A111F"/>
    <w:rsid w:val="008A18DD"/>
    <w:rsid w:val="008A346B"/>
    <w:rsid w:val="008A4BAF"/>
    <w:rsid w:val="008A6D81"/>
    <w:rsid w:val="008B2EE1"/>
    <w:rsid w:val="008B793C"/>
    <w:rsid w:val="008C2322"/>
    <w:rsid w:val="008C2C45"/>
    <w:rsid w:val="008C34EE"/>
    <w:rsid w:val="008C798A"/>
    <w:rsid w:val="008D0335"/>
    <w:rsid w:val="008D2332"/>
    <w:rsid w:val="008D2CF1"/>
    <w:rsid w:val="008E0391"/>
    <w:rsid w:val="008E5E02"/>
    <w:rsid w:val="008F054A"/>
    <w:rsid w:val="008F0560"/>
    <w:rsid w:val="008F1225"/>
    <w:rsid w:val="008F2CB0"/>
    <w:rsid w:val="008F2E15"/>
    <w:rsid w:val="008F3AC9"/>
    <w:rsid w:val="008F4D6F"/>
    <w:rsid w:val="008F7F6B"/>
    <w:rsid w:val="00900C34"/>
    <w:rsid w:val="009018A5"/>
    <w:rsid w:val="0090317F"/>
    <w:rsid w:val="00907E1A"/>
    <w:rsid w:val="0091381B"/>
    <w:rsid w:val="00915D0E"/>
    <w:rsid w:val="0092278A"/>
    <w:rsid w:val="00925000"/>
    <w:rsid w:val="00925A83"/>
    <w:rsid w:val="00926E1E"/>
    <w:rsid w:val="00934264"/>
    <w:rsid w:val="009408AC"/>
    <w:rsid w:val="0094423D"/>
    <w:rsid w:val="0094652B"/>
    <w:rsid w:val="00950119"/>
    <w:rsid w:val="009507C0"/>
    <w:rsid w:val="0096494C"/>
    <w:rsid w:val="00966F94"/>
    <w:rsid w:val="00970BCA"/>
    <w:rsid w:val="00973315"/>
    <w:rsid w:val="00973A69"/>
    <w:rsid w:val="009754D0"/>
    <w:rsid w:val="00976963"/>
    <w:rsid w:val="00982772"/>
    <w:rsid w:val="0098458B"/>
    <w:rsid w:val="0098634F"/>
    <w:rsid w:val="009938D2"/>
    <w:rsid w:val="00994BA0"/>
    <w:rsid w:val="0099661B"/>
    <w:rsid w:val="009A103E"/>
    <w:rsid w:val="009A110A"/>
    <w:rsid w:val="009A5251"/>
    <w:rsid w:val="009A56A6"/>
    <w:rsid w:val="009B376D"/>
    <w:rsid w:val="009B39F4"/>
    <w:rsid w:val="009B4D31"/>
    <w:rsid w:val="009B5FCE"/>
    <w:rsid w:val="009B6248"/>
    <w:rsid w:val="009B645A"/>
    <w:rsid w:val="009C1A09"/>
    <w:rsid w:val="009C7098"/>
    <w:rsid w:val="009D0D53"/>
    <w:rsid w:val="009D2163"/>
    <w:rsid w:val="009D4075"/>
    <w:rsid w:val="009D5165"/>
    <w:rsid w:val="009E4290"/>
    <w:rsid w:val="009E50C6"/>
    <w:rsid w:val="009E5E99"/>
    <w:rsid w:val="009E71B0"/>
    <w:rsid w:val="009F3CF0"/>
    <w:rsid w:val="009F5D85"/>
    <w:rsid w:val="00A030EE"/>
    <w:rsid w:val="00A05381"/>
    <w:rsid w:val="00A10FA2"/>
    <w:rsid w:val="00A15453"/>
    <w:rsid w:val="00A173C2"/>
    <w:rsid w:val="00A22016"/>
    <w:rsid w:val="00A2348F"/>
    <w:rsid w:val="00A25573"/>
    <w:rsid w:val="00A265D3"/>
    <w:rsid w:val="00A27779"/>
    <w:rsid w:val="00A32C5F"/>
    <w:rsid w:val="00A33125"/>
    <w:rsid w:val="00A33C74"/>
    <w:rsid w:val="00A3538C"/>
    <w:rsid w:val="00A35DD3"/>
    <w:rsid w:val="00A36368"/>
    <w:rsid w:val="00A43767"/>
    <w:rsid w:val="00A43F45"/>
    <w:rsid w:val="00A46485"/>
    <w:rsid w:val="00A47D95"/>
    <w:rsid w:val="00A57438"/>
    <w:rsid w:val="00A60BF2"/>
    <w:rsid w:val="00A61EB7"/>
    <w:rsid w:val="00A658F0"/>
    <w:rsid w:val="00A65B41"/>
    <w:rsid w:val="00A66005"/>
    <w:rsid w:val="00A6643F"/>
    <w:rsid w:val="00A67A02"/>
    <w:rsid w:val="00A71F19"/>
    <w:rsid w:val="00A73D52"/>
    <w:rsid w:val="00A75B23"/>
    <w:rsid w:val="00A833EC"/>
    <w:rsid w:val="00A84AAF"/>
    <w:rsid w:val="00A85897"/>
    <w:rsid w:val="00A87522"/>
    <w:rsid w:val="00A91996"/>
    <w:rsid w:val="00AA2D92"/>
    <w:rsid w:val="00AA359C"/>
    <w:rsid w:val="00AA707D"/>
    <w:rsid w:val="00AA70CF"/>
    <w:rsid w:val="00AA7966"/>
    <w:rsid w:val="00AB00A1"/>
    <w:rsid w:val="00AB07FE"/>
    <w:rsid w:val="00AB411C"/>
    <w:rsid w:val="00AC3A91"/>
    <w:rsid w:val="00AC5206"/>
    <w:rsid w:val="00AC78D0"/>
    <w:rsid w:val="00AD031D"/>
    <w:rsid w:val="00AD45BB"/>
    <w:rsid w:val="00AD47E3"/>
    <w:rsid w:val="00AD6457"/>
    <w:rsid w:val="00AE366D"/>
    <w:rsid w:val="00AF4293"/>
    <w:rsid w:val="00AF4CB4"/>
    <w:rsid w:val="00AF7953"/>
    <w:rsid w:val="00B03262"/>
    <w:rsid w:val="00B0403C"/>
    <w:rsid w:val="00B04F00"/>
    <w:rsid w:val="00B054EC"/>
    <w:rsid w:val="00B07494"/>
    <w:rsid w:val="00B10CC6"/>
    <w:rsid w:val="00B142ED"/>
    <w:rsid w:val="00B209AB"/>
    <w:rsid w:val="00B2423E"/>
    <w:rsid w:val="00B272C1"/>
    <w:rsid w:val="00B32293"/>
    <w:rsid w:val="00B36E52"/>
    <w:rsid w:val="00B37895"/>
    <w:rsid w:val="00B412FC"/>
    <w:rsid w:val="00B419F2"/>
    <w:rsid w:val="00B43781"/>
    <w:rsid w:val="00B458A2"/>
    <w:rsid w:val="00B50780"/>
    <w:rsid w:val="00B52C3B"/>
    <w:rsid w:val="00B54CB9"/>
    <w:rsid w:val="00B55524"/>
    <w:rsid w:val="00B56563"/>
    <w:rsid w:val="00B615DC"/>
    <w:rsid w:val="00B632D3"/>
    <w:rsid w:val="00B64CDD"/>
    <w:rsid w:val="00B65BEE"/>
    <w:rsid w:val="00B66403"/>
    <w:rsid w:val="00B702EF"/>
    <w:rsid w:val="00B8169C"/>
    <w:rsid w:val="00B81D95"/>
    <w:rsid w:val="00B85B50"/>
    <w:rsid w:val="00B8615F"/>
    <w:rsid w:val="00B93F3F"/>
    <w:rsid w:val="00B9527B"/>
    <w:rsid w:val="00B97A00"/>
    <w:rsid w:val="00BA1F88"/>
    <w:rsid w:val="00BA2062"/>
    <w:rsid w:val="00BB36F8"/>
    <w:rsid w:val="00BB7F00"/>
    <w:rsid w:val="00BC417B"/>
    <w:rsid w:val="00BC565B"/>
    <w:rsid w:val="00BC591B"/>
    <w:rsid w:val="00BC609A"/>
    <w:rsid w:val="00BC6946"/>
    <w:rsid w:val="00BC7080"/>
    <w:rsid w:val="00BC71EE"/>
    <w:rsid w:val="00BC7A4F"/>
    <w:rsid w:val="00BD19B0"/>
    <w:rsid w:val="00BD2327"/>
    <w:rsid w:val="00BD780E"/>
    <w:rsid w:val="00BE4451"/>
    <w:rsid w:val="00BF04FC"/>
    <w:rsid w:val="00BF3039"/>
    <w:rsid w:val="00BF3B9C"/>
    <w:rsid w:val="00BF62BF"/>
    <w:rsid w:val="00BF7238"/>
    <w:rsid w:val="00C00595"/>
    <w:rsid w:val="00C050BA"/>
    <w:rsid w:val="00C125EB"/>
    <w:rsid w:val="00C1300D"/>
    <w:rsid w:val="00C1576B"/>
    <w:rsid w:val="00C15A00"/>
    <w:rsid w:val="00C17E1B"/>
    <w:rsid w:val="00C21FBA"/>
    <w:rsid w:val="00C23FBF"/>
    <w:rsid w:val="00C30CF8"/>
    <w:rsid w:val="00C3197D"/>
    <w:rsid w:val="00C31D05"/>
    <w:rsid w:val="00C35B05"/>
    <w:rsid w:val="00C3719F"/>
    <w:rsid w:val="00C375F3"/>
    <w:rsid w:val="00C37B9E"/>
    <w:rsid w:val="00C4461F"/>
    <w:rsid w:val="00C4662C"/>
    <w:rsid w:val="00C50F9B"/>
    <w:rsid w:val="00C52771"/>
    <w:rsid w:val="00C537C1"/>
    <w:rsid w:val="00C5501C"/>
    <w:rsid w:val="00C56E03"/>
    <w:rsid w:val="00C60074"/>
    <w:rsid w:val="00C615A4"/>
    <w:rsid w:val="00C63A59"/>
    <w:rsid w:val="00C700FF"/>
    <w:rsid w:val="00C7495E"/>
    <w:rsid w:val="00C81FDA"/>
    <w:rsid w:val="00C84CED"/>
    <w:rsid w:val="00C84D8E"/>
    <w:rsid w:val="00C90CAA"/>
    <w:rsid w:val="00CA0293"/>
    <w:rsid w:val="00CA091C"/>
    <w:rsid w:val="00CA1E40"/>
    <w:rsid w:val="00CA245A"/>
    <w:rsid w:val="00CA42F3"/>
    <w:rsid w:val="00CA4F39"/>
    <w:rsid w:val="00CA5250"/>
    <w:rsid w:val="00CA6345"/>
    <w:rsid w:val="00CB0AAD"/>
    <w:rsid w:val="00CB1BE5"/>
    <w:rsid w:val="00CB2EC1"/>
    <w:rsid w:val="00CB49A7"/>
    <w:rsid w:val="00CB55E7"/>
    <w:rsid w:val="00CB6AEF"/>
    <w:rsid w:val="00CC0368"/>
    <w:rsid w:val="00CC054D"/>
    <w:rsid w:val="00CC33BD"/>
    <w:rsid w:val="00CC4330"/>
    <w:rsid w:val="00CC4CA6"/>
    <w:rsid w:val="00CC66DE"/>
    <w:rsid w:val="00CC6C59"/>
    <w:rsid w:val="00CC7D3D"/>
    <w:rsid w:val="00CD046F"/>
    <w:rsid w:val="00CD15AB"/>
    <w:rsid w:val="00CD333A"/>
    <w:rsid w:val="00CD3C49"/>
    <w:rsid w:val="00CD49F8"/>
    <w:rsid w:val="00CD7235"/>
    <w:rsid w:val="00CD7DC6"/>
    <w:rsid w:val="00CE5366"/>
    <w:rsid w:val="00CF557A"/>
    <w:rsid w:val="00CF698C"/>
    <w:rsid w:val="00D01656"/>
    <w:rsid w:val="00D05127"/>
    <w:rsid w:val="00D05292"/>
    <w:rsid w:val="00D05B57"/>
    <w:rsid w:val="00D10CCC"/>
    <w:rsid w:val="00D1184E"/>
    <w:rsid w:val="00D12BD1"/>
    <w:rsid w:val="00D1598D"/>
    <w:rsid w:val="00D15E67"/>
    <w:rsid w:val="00D16731"/>
    <w:rsid w:val="00D16DD1"/>
    <w:rsid w:val="00D17F16"/>
    <w:rsid w:val="00D2426A"/>
    <w:rsid w:val="00D25804"/>
    <w:rsid w:val="00D27535"/>
    <w:rsid w:val="00D33B5F"/>
    <w:rsid w:val="00D33F84"/>
    <w:rsid w:val="00D37D17"/>
    <w:rsid w:val="00D41420"/>
    <w:rsid w:val="00D41F39"/>
    <w:rsid w:val="00D4212E"/>
    <w:rsid w:val="00D42527"/>
    <w:rsid w:val="00D43D31"/>
    <w:rsid w:val="00D43E70"/>
    <w:rsid w:val="00D45F41"/>
    <w:rsid w:val="00D472FB"/>
    <w:rsid w:val="00D47D01"/>
    <w:rsid w:val="00D54FB4"/>
    <w:rsid w:val="00D552C7"/>
    <w:rsid w:val="00D60747"/>
    <w:rsid w:val="00D63135"/>
    <w:rsid w:val="00D63E12"/>
    <w:rsid w:val="00D64413"/>
    <w:rsid w:val="00D673F2"/>
    <w:rsid w:val="00D674C0"/>
    <w:rsid w:val="00D703B2"/>
    <w:rsid w:val="00D73448"/>
    <w:rsid w:val="00D75884"/>
    <w:rsid w:val="00D7783D"/>
    <w:rsid w:val="00D83E23"/>
    <w:rsid w:val="00D84197"/>
    <w:rsid w:val="00D85B83"/>
    <w:rsid w:val="00D86624"/>
    <w:rsid w:val="00D90D33"/>
    <w:rsid w:val="00D94BD3"/>
    <w:rsid w:val="00D97B17"/>
    <w:rsid w:val="00DA25E1"/>
    <w:rsid w:val="00DA28F7"/>
    <w:rsid w:val="00DA3625"/>
    <w:rsid w:val="00DB0954"/>
    <w:rsid w:val="00DB5B28"/>
    <w:rsid w:val="00DB6238"/>
    <w:rsid w:val="00DB6825"/>
    <w:rsid w:val="00DB6BC4"/>
    <w:rsid w:val="00DC2DB3"/>
    <w:rsid w:val="00DC7AC3"/>
    <w:rsid w:val="00DD32B4"/>
    <w:rsid w:val="00DD5E7D"/>
    <w:rsid w:val="00DE1B93"/>
    <w:rsid w:val="00DF0B65"/>
    <w:rsid w:val="00DF1854"/>
    <w:rsid w:val="00DF2F4B"/>
    <w:rsid w:val="00DF5BE4"/>
    <w:rsid w:val="00E016CD"/>
    <w:rsid w:val="00E03C03"/>
    <w:rsid w:val="00E04736"/>
    <w:rsid w:val="00E0656D"/>
    <w:rsid w:val="00E06DDC"/>
    <w:rsid w:val="00E074F3"/>
    <w:rsid w:val="00E07A89"/>
    <w:rsid w:val="00E12C3C"/>
    <w:rsid w:val="00E1308A"/>
    <w:rsid w:val="00E13409"/>
    <w:rsid w:val="00E134A9"/>
    <w:rsid w:val="00E13760"/>
    <w:rsid w:val="00E14275"/>
    <w:rsid w:val="00E14F9B"/>
    <w:rsid w:val="00E15869"/>
    <w:rsid w:val="00E16F80"/>
    <w:rsid w:val="00E21C1D"/>
    <w:rsid w:val="00E24601"/>
    <w:rsid w:val="00E25018"/>
    <w:rsid w:val="00E3409E"/>
    <w:rsid w:val="00E34A8C"/>
    <w:rsid w:val="00E3642A"/>
    <w:rsid w:val="00E36EB6"/>
    <w:rsid w:val="00E427CD"/>
    <w:rsid w:val="00E45C5E"/>
    <w:rsid w:val="00E468A0"/>
    <w:rsid w:val="00E478AE"/>
    <w:rsid w:val="00E51478"/>
    <w:rsid w:val="00E52146"/>
    <w:rsid w:val="00E54BDF"/>
    <w:rsid w:val="00E60AD1"/>
    <w:rsid w:val="00E60DA7"/>
    <w:rsid w:val="00E623E6"/>
    <w:rsid w:val="00E6256F"/>
    <w:rsid w:val="00E64703"/>
    <w:rsid w:val="00E65803"/>
    <w:rsid w:val="00E70095"/>
    <w:rsid w:val="00E713D2"/>
    <w:rsid w:val="00E7202A"/>
    <w:rsid w:val="00E72E64"/>
    <w:rsid w:val="00E77FE4"/>
    <w:rsid w:val="00E82648"/>
    <w:rsid w:val="00E827EA"/>
    <w:rsid w:val="00E8555C"/>
    <w:rsid w:val="00E8602D"/>
    <w:rsid w:val="00E86114"/>
    <w:rsid w:val="00E90E66"/>
    <w:rsid w:val="00E930D1"/>
    <w:rsid w:val="00E963C6"/>
    <w:rsid w:val="00EA1669"/>
    <w:rsid w:val="00EB02BE"/>
    <w:rsid w:val="00EB1842"/>
    <w:rsid w:val="00EB1993"/>
    <w:rsid w:val="00EB4058"/>
    <w:rsid w:val="00EB6507"/>
    <w:rsid w:val="00EC02C0"/>
    <w:rsid w:val="00ED223E"/>
    <w:rsid w:val="00ED30FA"/>
    <w:rsid w:val="00ED3373"/>
    <w:rsid w:val="00ED4007"/>
    <w:rsid w:val="00ED64D9"/>
    <w:rsid w:val="00ED714A"/>
    <w:rsid w:val="00ED7469"/>
    <w:rsid w:val="00EE1AF1"/>
    <w:rsid w:val="00EE1F0A"/>
    <w:rsid w:val="00EE327E"/>
    <w:rsid w:val="00EE3597"/>
    <w:rsid w:val="00EE3CAA"/>
    <w:rsid w:val="00EE4497"/>
    <w:rsid w:val="00EE5067"/>
    <w:rsid w:val="00EE7ACD"/>
    <w:rsid w:val="00EF17E4"/>
    <w:rsid w:val="00EF33F7"/>
    <w:rsid w:val="00EF3601"/>
    <w:rsid w:val="00EF5C83"/>
    <w:rsid w:val="00F01FED"/>
    <w:rsid w:val="00F05357"/>
    <w:rsid w:val="00F06C28"/>
    <w:rsid w:val="00F123D5"/>
    <w:rsid w:val="00F152A2"/>
    <w:rsid w:val="00F26FAB"/>
    <w:rsid w:val="00F27D07"/>
    <w:rsid w:val="00F33002"/>
    <w:rsid w:val="00F330CC"/>
    <w:rsid w:val="00F34CB3"/>
    <w:rsid w:val="00F36033"/>
    <w:rsid w:val="00F408B1"/>
    <w:rsid w:val="00F4133B"/>
    <w:rsid w:val="00F4799A"/>
    <w:rsid w:val="00F47E64"/>
    <w:rsid w:val="00F545DF"/>
    <w:rsid w:val="00F60B7F"/>
    <w:rsid w:val="00F60EB3"/>
    <w:rsid w:val="00F64D7B"/>
    <w:rsid w:val="00F65CD3"/>
    <w:rsid w:val="00F72B36"/>
    <w:rsid w:val="00F753F7"/>
    <w:rsid w:val="00F7609D"/>
    <w:rsid w:val="00F82468"/>
    <w:rsid w:val="00F83F34"/>
    <w:rsid w:val="00F8620C"/>
    <w:rsid w:val="00F962E1"/>
    <w:rsid w:val="00F97A53"/>
    <w:rsid w:val="00FA19B7"/>
    <w:rsid w:val="00FA227C"/>
    <w:rsid w:val="00FA723F"/>
    <w:rsid w:val="00FB1DD8"/>
    <w:rsid w:val="00FB4EA9"/>
    <w:rsid w:val="00FB6E4A"/>
    <w:rsid w:val="00FC0E5A"/>
    <w:rsid w:val="00FD2A53"/>
    <w:rsid w:val="00FD6DB6"/>
    <w:rsid w:val="00FD766A"/>
    <w:rsid w:val="00FE1BE9"/>
    <w:rsid w:val="00FE433B"/>
    <w:rsid w:val="00FE59FC"/>
    <w:rsid w:val="00FE6395"/>
    <w:rsid w:val="00FE6547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AC3A91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AC3A9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7B98-8C6E-439E-B88F-83878579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2092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21-05-26T13:49:00Z</cp:lastPrinted>
  <dcterms:created xsi:type="dcterms:W3CDTF">2021-06-02T07:18:00Z</dcterms:created>
  <dcterms:modified xsi:type="dcterms:W3CDTF">2021-06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